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5F5D7FF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F672B3">
        <w:rPr>
          <w:rFonts w:ascii="Arial" w:hAnsi="Arial" w:cs="Arial"/>
          <w:b/>
          <w:smallCaps/>
          <w:sz w:val="24"/>
        </w:rPr>
        <w:t>Izglītības kvalitātes nodrošināšana pašvaldībā</w:t>
      </w:r>
      <w:r>
        <w:rPr>
          <w:rFonts w:ascii="Arial" w:hAnsi="Arial" w:cs="Arial"/>
          <w:b/>
          <w:smallCaps/>
          <w:sz w:val="24"/>
        </w:rPr>
        <w:t>”</w:t>
      </w:r>
      <w:r w:rsidR="00F672B3">
        <w:rPr>
          <w:rFonts w:ascii="Arial" w:hAnsi="Arial" w:cs="Arial"/>
          <w:b/>
          <w:smallCaps/>
          <w:sz w:val="24"/>
        </w:rPr>
        <w:t xml:space="preserve"> (i modulis)</w:t>
      </w:r>
    </w:p>
    <w:p w14:paraId="3443CD07" w14:textId="0BEBA988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F672B3">
        <w:rPr>
          <w:rFonts w:ascii="Arial" w:hAnsi="Arial" w:cs="Arial"/>
          <w:smallCaps/>
        </w:rPr>
        <w:t>3</w:t>
      </w:r>
      <w:r w:rsidR="001D1192">
        <w:rPr>
          <w:rFonts w:ascii="Arial" w:hAnsi="Arial" w:cs="Arial"/>
          <w:smallCaps/>
        </w:rPr>
        <w:t>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6AD38F89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1D1192">
        <w:rPr>
          <w:rFonts w:ascii="Arial" w:hAnsi="Arial" w:cs="Arial"/>
          <w:i/>
          <w:sz w:val="20"/>
          <w:szCs w:val="20"/>
        </w:rPr>
        <w:t>pilsētu/novadu izglītības speciālist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69F6977B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F672B3">
        <w:rPr>
          <w:rFonts w:ascii="Arial" w:hAnsi="Arial" w:cs="Arial"/>
          <w:sz w:val="20"/>
        </w:rPr>
        <w:t>23</w:t>
      </w:r>
      <w:r w:rsidR="0025348E">
        <w:rPr>
          <w:rFonts w:ascii="Arial" w:hAnsi="Arial" w:cs="Arial"/>
          <w:sz w:val="20"/>
        </w:rPr>
        <w:t>.</w:t>
      </w:r>
      <w:r w:rsidR="00B25868">
        <w:rPr>
          <w:rFonts w:ascii="Arial" w:hAnsi="Arial" w:cs="Arial"/>
          <w:sz w:val="20"/>
        </w:rPr>
        <w:t>novembri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1BFCDD1" w14:textId="0EA76E4B" w:rsidR="00F672B3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</w:t>
      </w:r>
      <w:r w:rsidR="00C84191" w:rsidRPr="00FC2D6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="00C84191" w:rsidRPr="00FC2D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hniskā pieslēgšanās</w:t>
      </w:r>
    </w:p>
    <w:p w14:paraId="483EE320" w14:textId="2F9C1F16" w:rsidR="00F672B3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D13C54E" w14:textId="205E4170" w:rsidR="00C84191" w:rsidRPr="00FC2D62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0.30</w:t>
      </w:r>
      <w:r>
        <w:rPr>
          <w:rFonts w:ascii="Arial" w:hAnsi="Arial" w:cs="Arial"/>
          <w:sz w:val="20"/>
          <w:szCs w:val="20"/>
        </w:rPr>
        <w:tab/>
      </w:r>
      <w:r w:rsidR="00B25868">
        <w:rPr>
          <w:rFonts w:ascii="Arial" w:hAnsi="Arial" w:cs="Arial"/>
          <w:sz w:val="20"/>
          <w:szCs w:val="20"/>
        </w:rPr>
        <w:t>Kursu ievads</w:t>
      </w:r>
      <w:r>
        <w:rPr>
          <w:rFonts w:ascii="Arial" w:hAnsi="Arial" w:cs="Arial"/>
          <w:sz w:val="20"/>
          <w:szCs w:val="20"/>
        </w:rPr>
        <w:t>, mērķis un sasniedzamie rezultāti</w:t>
      </w:r>
      <w:r w:rsidR="00D765A8">
        <w:rPr>
          <w:rFonts w:ascii="Arial" w:hAnsi="Arial" w:cs="Arial"/>
          <w:sz w:val="20"/>
          <w:szCs w:val="20"/>
        </w:rPr>
        <w:t>, individuālie uzdevumi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4637D14B" w14:textId="4EE79CC2" w:rsidR="00B25868" w:rsidRPr="00D765A8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F672B3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F672B3">
        <w:rPr>
          <w:rFonts w:ascii="Arial" w:hAnsi="Arial" w:cs="Arial"/>
          <w:sz w:val="20"/>
          <w:szCs w:val="20"/>
        </w:rPr>
        <w:t>30</w:t>
      </w:r>
      <w:r w:rsidRPr="00FC2D62">
        <w:rPr>
          <w:rFonts w:ascii="Arial" w:hAnsi="Arial" w:cs="Arial"/>
          <w:sz w:val="20"/>
          <w:szCs w:val="20"/>
        </w:rPr>
        <w:t xml:space="preserve"> – 1</w:t>
      </w:r>
      <w:r w:rsidR="00F672B3">
        <w:rPr>
          <w:rFonts w:ascii="Arial" w:hAnsi="Arial" w:cs="Arial"/>
          <w:sz w:val="20"/>
          <w:szCs w:val="20"/>
        </w:rPr>
        <w:t>2</w:t>
      </w:r>
      <w:r w:rsidRPr="00FC2D62">
        <w:rPr>
          <w:rFonts w:ascii="Arial" w:hAnsi="Arial" w:cs="Arial"/>
          <w:sz w:val="20"/>
          <w:szCs w:val="20"/>
        </w:rPr>
        <w:t>.</w:t>
      </w:r>
      <w:r w:rsidR="00B25868">
        <w:rPr>
          <w:rFonts w:ascii="Arial" w:hAnsi="Arial" w:cs="Arial"/>
          <w:sz w:val="20"/>
          <w:szCs w:val="20"/>
        </w:rPr>
        <w:t>0</w:t>
      </w:r>
      <w:r w:rsidR="00A707A6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F672B3">
        <w:rPr>
          <w:rFonts w:ascii="Arial" w:hAnsi="Arial" w:cs="Arial"/>
          <w:b/>
          <w:bCs/>
          <w:sz w:val="20"/>
          <w:szCs w:val="20"/>
        </w:rPr>
        <w:t>Izglītības kvalitāte: profesionālās darbības ietvars</w:t>
      </w:r>
      <w:r w:rsidR="00D37C62">
        <w:rPr>
          <w:rFonts w:ascii="Arial" w:hAnsi="Arial" w:cs="Arial"/>
          <w:b/>
          <w:bCs/>
          <w:sz w:val="20"/>
          <w:szCs w:val="20"/>
        </w:rPr>
        <w:t xml:space="preserve"> </w:t>
      </w:r>
      <w:r w:rsidR="00D37C62">
        <w:rPr>
          <w:rFonts w:ascii="Arial" w:hAnsi="Arial" w:cs="Arial"/>
          <w:b/>
          <w:bCs/>
          <w:sz w:val="20"/>
          <w:szCs w:val="20"/>
        </w:rPr>
        <w:t>pašvaldībā</w:t>
      </w:r>
      <w:r w:rsidR="00D37C62">
        <w:rPr>
          <w:rFonts w:ascii="Arial" w:hAnsi="Arial" w:cs="Arial"/>
          <w:b/>
          <w:bCs/>
          <w:sz w:val="20"/>
          <w:szCs w:val="20"/>
        </w:rPr>
        <w:t>, nepieciešamās zināšanas, prasmes un kompetences</w:t>
      </w:r>
      <w:r w:rsidR="00F672B3">
        <w:rPr>
          <w:rFonts w:ascii="Arial" w:hAnsi="Arial" w:cs="Arial"/>
          <w:b/>
          <w:bCs/>
          <w:sz w:val="20"/>
          <w:szCs w:val="20"/>
        </w:rPr>
        <w:t xml:space="preserve"> </w:t>
      </w:r>
      <w:r w:rsidR="00D37C62">
        <w:rPr>
          <w:rFonts w:ascii="Arial" w:hAnsi="Arial" w:cs="Arial"/>
          <w:b/>
          <w:bCs/>
          <w:sz w:val="20"/>
          <w:szCs w:val="20"/>
        </w:rPr>
        <w:t>atbildīgajam darbiniekam</w:t>
      </w:r>
      <w:r w:rsidR="00D765A8">
        <w:rPr>
          <w:rFonts w:ascii="Arial" w:hAnsi="Arial" w:cs="Arial"/>
          <w:sz w:val="20"/>
          <w:szCs w:val="20"/>
        </w:rPr>
        <w:t xml:space="preserve"> (darbs visiem kopā un grupās)</w:t>
      </w:r>
    </w:p>
    <w:p w14:paraId="3907041D" w14:textId="77777777" w:rsidR="00AA670F" w:rsidRDefault="00AA670F" w:rsidP="00AA670F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9E5A6D8" w14:textId="132367B3" w:rsidR="00580ABC" w:rsidRDefault="00AA670F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37C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37C6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– 1</w:t>
      </w:r>
      <w:r w:rsidR="00D37C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37C62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26C3EA70" w14:textId="450592FE" w:rsidR="00AA670F" w:rsidRDefault="00AA670F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797A097" w14:textId="58A292FC" w:rsidR="00D37C62" w:rsidRPr="00D765A8" w:rsidRDefault="00AA670F" w:rsidP="00D765A8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37C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D37C62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– 1</w:t>
      </w:r>
      <w:r w:rsidR="00D765A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D765A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D37C62">
        <w:rPr>
          <w:rFonts w:ascii="Arial" w:hAnsi="Arial" w:cs="Arial"/>
          <w:b/>
          <w:bCs/>
          <w:sz w:val="20"/>
          <w:szCs w:val="20"/>
        </w:rPr>
        <w:t>Kvalitāte un tās nodrošināšanas pasākumi: konteksts, pieejas un aktuālie jautājumi:</w:t>
      </w:r>
      <w:r w:rsidR="00D765A8">
        <w:rPr>
          <w:rFonts w:ascii="Arial" w:hAnsi="Arial" w:cs="Arial"/>
          <w:b/>
          <w:bCs/>
          <w:sz w:val="20"/>
          <w:szCs w:val="20"/>
        </w:rPr>
        <w:t xml:space="preserve"> divu aktuālo jautājumu nākotnes attīstības modelēšana</w:t>
      </w:r>
      <w:r w:rsidR="006A54F2">
        <w:rPr>
          <w:rFonts w:ascii="Arial" w:hAnsi="Arial" w:cs="Arial"/>
          <w:b/>
          <w:bCs/>
          <w:sz w:val="20"/>
          <w:szCs w:val="20"/>
        </w:rPr>
        <w:t xml:space="preserve"> </w:t>
      </w:r>
      <w:r w:rsidR="006A54F2" w:rsidRPr="006A54F2">
        <w:rPr>
          <w:rFonts w:ascii="Arial" w:hAnsi="Arial" w:cs="Arial"/>
          <w:sz w:val="20"/>
          <w:szCs w:val="20"/>
        </w:rPr>
        <w:t>(darbs kopā un grupās)</w:t>
      </w:r>
    </w:p>
    <w:p w14:paraId="495D392E" w14:textId="77777777" w:rsidR="00956A79" w:rsidRDefault="00956A79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BEFA159" w14:textId="0E255EF8" w:rsidR="00A707A6" w:rsidRDefault="00A707A6" w:rsidP="00174D6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074759" w14:textId="5F8847C9" w:rsidR="00D37C62" w:rsidRDefault="00D37C62" w:rsidP="00D37C6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sus vada: </w:t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2DAC439D" w14:textId="4E48F267" w:rsidR="00173133" w:rsidRDefault="00173133" w:rsidP="00836EC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1F78AE61"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73C6721D" w14:textId="1F14A930"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656E7956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35DD533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6AB6A94" w14:textId="77777777"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668CA"/>
    <w:rsid w:val="0009689F"/>
    <w:rsid w:val="000B27DE"/>
    <w:rsid w:val="000D0989"/>
    <w:rsid w:val="000E4F38"/>
    <w:rsid w:val="00131CB3"/>
    <w:rsid w:val="00134D01"/>
    <w:rsid w:val="00142912"/>
    <w:rsid w:val="0016227D"/>
    <w:rsid w:val="00173133"/>
    <w:rsid w:val="00174D69"/>
    <w:rsid w:val="001B0C35"/>
    <w:rsid w:val="001D1192"/>
    <w:rsid w:val="001D4A5F"/>
    <w:rsid w:val="001D6CBD"/>
    <w:rsid w:val="001E30DF"/>
    <w:rsid w:val="0025348E"/>
    <w:rsid w:val="002A070E"/>
    <w:rsid w:val="002E0889"/>
    <w:rsid w:val="003147FD"/>
    <w:rsid w:val="00324AA1"/>
    <w:rsid w:val="003E44B6"/>
    <w:rsid w:val="003E6E0F"/>
    <w:rsid w:val="003F47C0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54F2"/>
    <w:rsid w:val="006A6D72"/>
    <w:rsid w:val="006B4A7A"/>
    <w:rsid w:val="006C6B4B"/>
    <w:rsid w:val="00712964"/>
    <w:rsid w:val="00720184"/>
    <w:rsid w:val="007456B7"/>
    <w:rsid w:val="00753C0A"/>
    <w:rsid w:val="00776117"/>
    <w:rsid w:val="00786DEF"/>
    <w:rsid w:val="007D1545"/>
    <w:rsid w:val="007E1FFF"/>
    <w:rsid w:val="007E253C"/>
    <w:rsid w:val="008247FF"/>
    <w:rsid w:val="00836ECA"/>
    <w:rsid w:val="008A12A1"/>
    <w:rsid w:val="008D0664"/>
    <w:rsid w:val="008D340A"/>
    <w:rsid w:val="008E3FBF"/>
    <w:rsid w:val="008E7193"/>
    <w:rsid w:val="008F23D2"/>
    <w:rsid w:val="008F6DB3"/>
    <w:rsid w:val="00922815"/>
    <w:rsid w:val="00926A9B"/>
    <w:rsid w:val="00956A79"/>
    <w:rsid w:val="009A3A02"/>
    <w:rsid w:val="009C40FD"/>
    <w:rsid w:val="009D4452"/>
    <w:rsid w:val="00A05EF1"/>
    <w:rsid w:val="00A1336F"/>
    <w:rsid w:val="00A248FE"/>
    <w:rsid w:val="00A336E3"/>
    <w:rsid w:val="00A34042"/>
    <w:rsid w:val="00A707A6"/>
    <w:rsid w:val="00AA670F"/>
    <w:rsid w:val="00AD0677"/>
    <w:rsid w:val="00B1590A"/>
    <w:rsid w:val="00B161C8"/>
    <w:rsid w:val="00B22447"/>
    <w:rsid w:val="00B22DC3"/>
    <w:rsid w:val="00B25868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55AF"/>
    <w:rsid w:val="00CB4442"/>
    <w:rsid w:val="00CE1603"/>
    <w:rsid w:val="00CF5D0D"/>
    <w:rsid w:val="00D17D00"/>
    <w:rsid w:val="00D32415"/>
    <w:rsid w:val="00D3572C"/>
    <w:rsid w:val="00D37C62"/>
    <w:rsid w:val="00D64560"/>
    <w:rsid w:val="00D765A8"/>
    <w:rsid w:val="00D777F9"/>
    <w:rsid w:val="00D974C6"/>
    <w:rsid w:val="00DA1B51"/>
    <w:rsid w:val="00DD1DA4"/>
    <w:rsid w:val="00DD6791"/>
    <w:rsid w:val="00DE35AA"/>
    <w:rsid w:val="00DF608F"/>
    <w:rsid w:val="00E42793"/>
    <w:rsid w:val="00E64C05"/>
    <w:rsid w:val="00EA617D"/>
    <w:rsid w:val="00EB2E4A"/>
    <w:rsid w:val="00ED39FA"/>
    <w:rsid w:val="00F31BC8"/>
    <w:rsid w:val="00F414C5"/>
    <w:rsid w:val="00F6586D"/>
    <w:rsid w:val="00F672B3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 Ozols</cp:lastModifiedBy>
  <cp:revision>4</cp:revision>
  <cp:lastPrinted>2020-09-11T05:26:00Z</cp:lastPrinted>
  <dcterms:created xsi:type="dcterms:W3CDTF">2021-11-22T05:47:00Z</dcterms:created>
  <dcterms:modified xsi:type="dcterms:W3CDTF">2021-11-22T06:00:00Z</dcterms:modified>
</cp:coreProperties>
</file>